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1F" w:rsidRPr="00B10097" w:rsidRDefault="003D08A5" w:rsidP="003D08A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bookmarkStart w:id="0" w:name="_GoBack"/>
      <w:bookmarkEnd w:id="0"/>
      <w:r w:rsidRPr="00B10097">
        <w:rPr>
          <w:b/>
          <w:sz w:val="24"/>
          <w:szCs w:val="24"/>
        </w:rPr>
        <w:t>Introduction</w:t>
      </w:r>
    </w:p>
    <w:p w:rsidR="003D08A5" w:rsidRPr="00B10097" w:rsidRDefault="003D08A5" w:rsidP="003D08A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Thank your parents for taking time out of the day for coming</w:t>
      </w:r>
    </w:p>
    <w:p w:rsidR="003D08A5" w:rsidRPr="00B10097" w:rsidRDefault="003D08A5" w:rsidP="003D08A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Introduce your parents and advisor to one another</w:t>
      </w:r>
    </w:p>
    <w:p w:rsidR="003D08A5" w:rsidRPr="00B10097" w:rsidRDefault="003D08A5" w:rsidP="003D08A5">
      <w:pPr>
        <w:pStyle w:val="ListParagraph"/>
        <w:rPr>
          <w:sz w:val="24"/>
          <w:szCs w:val="24"/>
        </w:rPr>
      </w:pPr>
    </w:p>
    <w:p w:rsidR="003D08A5" w:rsidRPr="00B10097" w:rsidRDefault="003D08A5" w:rsidP="003D08A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B10097">
        <w:rPr>
          <w:b/>
          <w:sz w:val="24"/>
          <w:szCs w:val="24"/>
        </w:rPr>
        <w:t>Conference</w:t>
      </w:r>
    </w:p>
    <w:p w:rsidR="003D08A5" w:rsidRPr="00B10097" w:rsidRDefault="00136E17" w:rsidP="003D08A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hare graphed grades</w:t>
      </w:r>
    </w:p>
    <w:p w:rsidR="009C30DC" w:rsidRPr="00B10097" w:rsidRDefault="009C30DC" w:rsidP="003D08A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Subject discussions/Grade graphs</w:t>
      </w:r>
    </w:p>
    <w:p w:rsidR="009C30DC" w:rsidRPr="00B10097" w:rsidRDefault="009C30DC" w:rsidP="009C30D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In English I have been….”</w:t>
      </w:r>
    </w:p>
    <w:p w:rsidR="009C30DC" w:rsidRPr="00B10097" w:rsidRDefault="009C30DC" w:rsidP="009C30DC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My grade in English is a/an….”</w:t>
      </w:r>
    </w:p>
    <w:p w:rsidR="009C30DC" w:rsidRPr="00B10097" w:rsidRDefault="009C30DC" w:rsidP="009C30DC">
      <w:pPr>
        <w:pStyle w:val="ListParagraph"/>
        <w:numPr>
          <w:ilvl w:val="4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 xml:space="preserve">If you have a low grade explain why (i.e. missing assignments, attendance, difficulties, </w:t>
      </w:r>
      <w:r w:rsidR="000C39C6" w:rsidRPr="00B10097">
        <w:rPr>
          <w:sz w:val="24"/>
          <w:szCs w:val="24"/>
        </w:rPr>
        <w:t xml:space="preserve">behavior choices, </w:t>
      </w:r>
      <w:r w:rsidRPr="00B10097">
        <w:rPr>
          <w:sz w:val="24"/>
          <w:szCs w:val="24"/>
        </w:rPr>
        <w:t>other)</w:t>
      </w:r>
    </w:p>
    <w:p w:rsidR="009C30DC" w:rsidRPr="00B10097" w:rsidRDefault="009C30DC" w:rsidP="009C30D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Continue with above format with 6 remaining subjects</w:t>
      </w:r>
    </w:p>
    <w:p w:rsidR="0078150D" w:rsidRPr="00136E17" w:rsidRDefault="000C39C6" w:rsidP="00136E17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Share attendance report (Tell absences and tardies)</w:t>
      </w:r>
    </w:p>
    <w:p w:rsidR="004C46CC" w:rsidRDefault="004C46CC" w:rsidP="009C30D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p Scores – Show &amp; Explain scores</w:t>
      </w:r>
    </w:p>
    <w:p w:rsidR="001F59C7" w:rsidRDefault="004C46CC" w:rsidP="00A61AFA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36E17">
        <w:rPr>
          <w:sz w:val="24"/>
          <w:szCs w:val="24"/>
        </w:rPr>
        <w:t xml:space="preserve">Individual Plan of Study – Promotes Self Evaluation, Career Exploration and </w:t>
      </w:r>
    </w:p>
    <w:p w:rsidR="00136E17" w:rsidRDefault="004C46CC" w:rsidP="001F59C7">
      <w:pPr>
        <w:pStyle w:val="ListParagraph"/>
        <w:ind w:firstLine="720"/>
        <w:rPr>
          <w:sz w:val="24"/>
          <w:szCs w:val="24"/>
        </w:rPr>
      </w:pPr>
      <w:r w:rsidRPr="00136E17">
        <w:rPr>
          <w:sz w:val="24"/>
          <w:szCs w:val="24"/>
        </w:rPr>
        <w:t>Career Planning.  We use Career Cruising.  Give</w:t>
      </w:r>
      <w:r w:rsidR="00136E17">
        <w:rPr>
          <w:sz w:val="24"/>
          <w:szCs w:val="24"/>
        </w:rPr>
        <w:t xml:space="preserve"> handout and show parents” </w:t>
      </w:r>
    </w:p>
    <w:p w:rsidR="00136E17" w:rsidRDefault="00136E17" w:rsidP="00136E1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how in Career Cruising</w:t>
      </w:r>
    </w:p>
    <w:p w:rsidR="00136E17" w:rsidRDefault="00136E17" w:rsidP="00136E1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oal Setting</w:t>
      </w:r>
    </w:p>
    <w:p w:rsidR="00136E17" w:rsidRDefault="00136E17" w:rsidP="00136E1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rest Inventory</w:t>
      </w:r>
    </w:p>
    <w:p w:rsidR="000C39C6" w:rsidRPr="00136E17" w:rsidRDefault="000C39C6" w:rsidP="00A61AFA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36E17">
        <w:rPr>
          <w:sz w:val="24"/>
          <w:szCs w:val="24"/>
        </w:rPr>
        <w:t>“This quarter, I have especially enjoyed….”</w:t>
      </w:r>
    </w:p>
    <w:p w:rsidR="000C39C6" w:rsidRPr="00B10097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It is easiest to be successful in ______”</w:t>
      </w:r>
    </w:p>
    <w:p w:rsidR="000C39C6" w:rsidRPr="00B10097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It takes more work for me to be successful in ______”</w:t>
      </w:r>
    </w:p>
    <w:p w:rsidR="000C39C6" w:rsidRPr="00B10097" w:rsidRDefault="000C39C6" w:rsidP="000C39C6">
      <w:pPr>
        <w:pStyle w:val="ListParagraph"/>
        <w:rPr>
          <w:sz w:val="24"/>
          <w:szCs w:val="24"/>
        </w:rPr>
      </w:pPr>
    </w:p>
    <w:p w:rsidR="000C39C6" w:rsidRPr="00B10097" w:rsidRDefault="000C39C6" w:rsidP="000C39C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B10097">
        <w:rPr>
          <w:b/>
          <w:sz w:val="24"/>
          <w:szCs w:val="24"/>
        </w:rPr>
        <w:t>Conclusion</w:t>
      </w:r>
    </w:p>
    <w:p w:rsidR="000C39C6" w:rsidRPr="00B10097" w:rsidRDefault="000C39C6" w:rsidP="000C39C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Do you have any questions or comments?”</w:t>
      </w:r>
    </w:p>
    <w:p w:rsidR="000C39C6" w:rsidRPr="00B10097" w:rsidRDefault="000C39C6" w:rsidP="000C39C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Thank you for coming and listening”</w:t>
      </w:r>
    </w:p>
    <w:sectPr w:rsidR="000C39C6" w:rsidRPr="00B10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24BE"/>
    <w:multiLevelType w:val="hybridMultilevel"/>
    <w:tmpl w:val="7266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282"/>
    <w:multiLevelType w:val="multilevel"/>
    <w:tmpl w:val="76AE90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righ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1741FF9"/>
    <w:multiLevelType w:val="hybridMultilevel"/>
    <w:tmpl w:val="78724C5E"/>
    <w:lvl w:ilvl="0" w:tplc="5C742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1CE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CB26C35"/>
    <w:multiLevelType w:val="multilevel"/>
    <w:tmpl w:val="1984258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CC36EC6"/>
    <w:multiLevelType w:val="hybridMultilevel"/>
    <w:tmpl w:val="374854B6"/>
    <w:lvl w:ilvl="0" w:tplc="5C742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E0B1A"/>
    <w:multiLevelType w:val="hybridMultilevel"/>
    <w:tmpl w:val="F06AAA40"/>
    <w:lvl w:ilvl="0" w:tplc="1490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E7B"/>
    <w:multiLevelType w:val="hybridMultilevel"/>
    <w:tmpl w:val="3AF4275C"/>
    <w:lvl w:ilvl="0" w:tplc="9C366D0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74C1"/>
    <w:multiLevelType w:val="hybridMultilevel"/>
    <w:tmpl w:val="B9E64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A5"/>
    <w:rsid w:val="00023E85"/>
    <w:rsid w:val="000C39C6"/>
    <w:rsid w:val="00136E17"/>
    <w:rsid w:val="001F59C7"/>
    <w:rsid w:val="00277555"/>
    <w:rsid w:val="003D08A5"/>
    <w:rsid w:val="00446003"/>
    <w:rsid w:val="00466EAC"/>
    <w:rsid w:val="004C46CC"/>
    <w:rsid w:val="0078150D"/>
    <w:rsid w:val="007A0737"/>
    <w:rsid w:val="009C30DC"/>
    <w:rsid w:val="00AB5ECF"/>
    <w:rsid w:val="00B10097"/>
    <w:rsid w:val="00B5477F"/>
    <w:rsid w:val="00DB4FC1"/>
    <w:rsid w:val="00E4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48748-53C4-4B4F-8F1C-54F5099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8A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A5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8A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8A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A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A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A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A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A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8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0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8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A31E-2FF5-4A06-A2A6-0FA83123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aker</dc:creator>
  <cp:lastModifiedBy>Randy Wetzel</cp:lastModifiedBy>
  <cp:revision>2</cp:revision>
  <cp:lastPrinted>2014-10-03T14:13:00Z</cp:lastPrinted>
  <dcterms:created xsi:type="dcterms:W3CDTF">2018-02-04T22:02:00Z</dcterms:created>
  <dcterms:modified xsi:type="dcterms:W3CDTF">2018-02-04T22:02:00Z</dcterms:modified>
</cp:coreProperties>
</file>